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7E05" w:rsidRPr="004F092F" w:rsidP="00CA7E05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Дело № 5-54-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27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/2024</w:t>
      </w:r>
    </w:p>
    <w:p w:rsidR="00CA7E05" w:rsidRPr="004F092F" w:rsidP="00CA7E05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91</w:t>
      </w:r>
      <w:r w:rsidRPr="004F092F" w:rsidR="006D0138">
        <w:rPr>
          <w:rFonts w:ascii="Times New Roman" w:eastAsia="Times New Roman" w:hAnsi="Times New Roman"/>
          <w:sz w:val="27"/>
          <w:szCs w:val="27"/>
          <w:lang w:val="en-US" w:eastAsia="ru-RU"/>
        </w:rPr>
        <w:t>R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4F092F">
        <w:rPr>
          <w:rFonts w:ascii="Times New Roman" w:eastAsia="Times New Roman" w:hAnsi="Times New Roman"/>
          <w:sz w:val="27"/>
          <w:szCs w:val="27"/>
          <w:lang w:val="en-US" w:eastAsia="ru-RU"/>
        </w:rPr>
        <w:t>S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-01-2024-00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051-3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6</w:t>
      </w:r>
    </w:p>
    <w:p w:rsidR="00CA7E05" w:rsidRPr="004F092F" w:rsidP="00CA7E05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A7E05" w:rsidRPr="004F092F" w:rsidP="00CA7E05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A7E05" w:rsidRPr="004F092F" w:rsidP="00CA7E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ЛЕНИЕ</w:t>
      </w:r>
    </w:p>
    <w:p w:rsidR="00CA7E05" w:rsidRPr="004F092F" w:rsidP="00CA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</w:pPr>
      <w:r w:rsidRPr="004F092F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CA7E05" w:rsidRPr="004F092F" w:rsidP="00CA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</w:pPr>
      <w:r w:rsidRPr="004F092F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ул. Титова, д.</w:t>
      </w:r>
      <w:r w:rsidRPr="004F092F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60,</w:t>
      </w:r>
      <w:r w:rsidRPr="004F09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ел.: (36556) 2-18-28,  е-</w:t>
      </w:r>
      <w:r w:rsidRPr="004F092F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mail</w:t>
      </w:r>
      <w:r w:rsidRPr="004F09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4F092F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4F092F">
        <w:rPr>
          <w:rFonts w:ascii="Times New Roman" w:eastAsia="Times New Roman" w:hAnsi="Times New Roman"/>
          <w:sz w:val="24"/>
          <w:szCs w:val="24"/>
          <w:lang w:eastAsia="ru-RU"/>
        </w:rPr>
        <w:t>54@</w:t>
      </w:r>
      <w:r w:rsidRPr="004F092F">
        <w:rPr>
          <w:rFonts w:ascii="Times New Roman" w:eastAsia="Times New Roman" w:hAnsi="Times New Roman"/>
          <w:sz w:val="24"/>
          <w:szCs w:val="24"/>
          <w:lang w:val="en-US" w:eastAsia="ru-RU"/>
        </w:rPr>
        <w:t>must</w:t>
      </w:r>
      <w:r w:rsidRPr="004F0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F092F">
        <w:rPr>
          <w:rFonts w:ascii="Times New Roman" w:eastAsia="Times New Roman" w:hAnsi="Times New Roman"/>
          <w:sz w:val="24"/>
          <w:szCs w:val="24"/>
          <w:lang w:val="en-US" w:eastAsia="ru-RU"/>
        </w:rPr>
        <w:t>rk</w:t>
      </w:r>
      <w:r w:rsidRPr="004F0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F092F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4F0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F092F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4F092F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)</w:t>
      </w:r>
    </w:p>
    <w:p w:rsidR="00CA7E05" w:rsidRPr="004F092F" w:rsidP="00CA7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7"/>
          <w:szCs w:val="27"/>
          <w:lang w:eastAsia="ru-RU"/>
        </w:rPr>
      </w:pPr>
    </w:p>
    <w:p w:rsidR="00CA7E05" w:rsidRPr="004F092F" w:rsidP="00CA7E0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5 августа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2024 года                                                       пгт.  Красногвардейское</w:t>
      </w:r>
    </w:p>
    <w:p w:rsidR="00CA7E05" w:rsidRPr="004F092F" w:rsidP="00CA7E0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A7E05" w:rsidRPr="004F092F" w:rsidP="00CA7E0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Мировой судья судебного участка № 54 Красногвардейского судебного района Республики Крым Чернецкая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И.В., рассмотрев дело об административном правонарушении, предусмотренном ст. 6.1.1 КоАП РФ, в отношении:</w:t>
      </w:r>
    </w:p>
    <w:p w:rsidR="00CA7E05" w:rsidRPr="004F092F" w:rsidP="00CA7E0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а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Р.Г., </w:t>
      </w:r>
      <w:r w:rsidRPr="004F092F">
        <w:rPr>
          <w:rFonts w:ascii="Times New Roman" w:hAnsi="Times New Roman"/>
          <w:sz w:val="27"/>
          <w:szCs w:val="27"/>
        </w:rPr>
        <w:t>ДАННЫЕ О ЛИЧНОСТИ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CA7E05" w:rsidRPr="004F092F" w:rsidP="00CA7E05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bCs/>
          <w:sz w:val="27"/>
          <w:szCs w:val="27"/>
          <w:lang w:eastAsia="ru-RU"/>
        </w:rPr>
        <w:t>УСТАНОВИЛ: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Малюкевич Р.Г., ДАТА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в ВРЕМЯ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, находясь по месту своего жительства по адресу: </w:t>
      </w:r>
      <w:r w:rsidRPr="004F092F">
        <w:rPr>
          <w:rFonts w:ascii="Times New Roman" w:hAnsi="Times New Roman"/>
          <w:sz w:val="27"/>
          <w:szCs w:val="27"/>
        </w:rPr>
        <w:t>АДРЕС</w:t>
      </w:r>
      <w:r w:rsidRPr="004F092F">
        <w:rPr>
          <w:rFonts w:ascii="Times New Roman" w:hAnsi="Times New Roman"/>
          <w:sz w:val="27"/>
          <w:szCs w:val="27"/>
        </w:rPr>
        <w:t xml:space="preserve">,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причинил  гражданину ФИО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побои, а именно: нанес правой рукой два удар в область тела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, чем причинил потерпевш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ему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физическую боль и страдание, не повлекших последствий, предусмотренных ст.115 УК РФ. 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я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а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УУП ОУУП и ПДН ОМВД России по Красногвардейскому району квалифицированы по ст. 6.1.1 кодекса Российской Федерации об административных правонарушениях. 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бном заседании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факт конфликта не отрицал, вину признал, в содеянном раскаялся.  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отерпевш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ий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ФИО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в судебное заседание не явил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ся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, ходатайствовал о рассмотрении дела в е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.  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допросив лицо, в отношении которого ведется производство по делу, судья приходит к выводу о виновности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а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ст. 6.1.1 КоАП РФ, поскольку данный факт подтверждается  письменными доказательствами, имеющимися в материалах дела: протоколом об административном правонарушении серии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8201 №202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546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2024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4F092F">
        <w:rPr>
          <w:rFonts w:ascii="Times New Roman" w:hAnsi="Times New Roman"/>
          <w:sz w:val="27"/>
          <w:szCs w:val="27"/>
        </w:rPr>
        <w:t>,</w:t>
      </w:r>
      <w:r w:rsidRPr="004F092F">
        <w:rPr>
          <w:sz w:val="27"/>
          <w:szCs w:val="27"/>
        </w:rPr>
        <w:t xml:space="preserve"> </w:t>
      </w:r>
      <w:r w:rsidRPr="004F092F" w:rsidR="006D0138">
        <w:rPr>
          <w:rFonts w:ascii="Times New Roman" w:hAnsi="Times New Roman"/>
          <w:sz w:val="27"/>
          <w:szCs w:val="27"/>
        </w:rPr>
        <w:t>заявлением потерпевшего</w:t>
      </w:r>
      <w:r w:rsidRPr="004F092F">
        <w:rPr>
          <w:rFonts w:ascii="Times New Roman" w:hAnsi="Times New Roman"/>
          <w:sz w:val="27"/>
          <w:szCs w:val="27"/>
        </w:rPr>
        <w:t xml:space="preserve">, письменными объяснениями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а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F092F">
        <w:rPr>
          <w:rFonts w:ascii="Times New Roman" w:hAnsi="Times New Roman"/>
          <w:sz w:val="27"/>
          <w:szCs w:val="27"/>
        </w:rPr>
        <w:t xml:space="preserve">, </w:t>
      </w:r>
      <w:r w:rsidRPr="004F092F" w:rsidR="006D0138">
        <w:rPr>
          <w:rFonts w:ascii="Times New Roman" w:hAnsi="Times New Roman"/>
          <w:sz w:val="27"/>
          <w:szCs w:val="27"/>
        </w:rPr>
        <w:t xml:space="preserve">и потерпевшего </w:t>
      </w:r>
      <w:r w:rsidRPr="004F092F">
        <w:rPr>
          <w:rFonts w:ascii="Times New Roman" w:hAnsi="Times New Roman"/>
          <w:sz w:val="27"/>
          <w:szCs w:val="27"/>
        </w:rPr>
        <w:t>ФИО</w:t>
      </w:r>
      <w:r w:rsidRPr="004F092F">
        <w:rPr>
          <w:rFonts w:ascii="Times New Roman" w:hAnsi="Times New Roman"/>
          <w:sz w:val="27"/>
          <w:szCs w:val="27"/>
        </w:rPr>
        <w:t>1</w:t>
      </w:r>
      <w:r w:rsidRPr="004F092F">
        <w:rPr>
          <w:rFonts w:ascii="Times New Roman" w:hAnsi="Times New Roman"/>
          <w:sz w:val="27"/>
          <w:szCs w:val="27"/>
        </w:rPr>
        <w:t xml:space="preserve">, а также признательными показаниями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а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., </w:t>
      </w:r>
      <w:r w:rsidRPr="004F092F">
        <w:rPr>
          <w:rFonts w:ascii="Times New Roman" w:hAnsi="Times New Roman"/>
          <w:sz w:val="27"/>
          <w:szCs w:val="27"/>
        </w:rPr>
        <w:t>данных в судебном заседании.</w:t>
      </w:r>
    </w:p>
    <w:p w:rsidR="00CA7E05" w:rsidRPr="004F092F" w:rsidP="00CA7E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В Обзоре судебной практики Верховного Суда Российской Федерации №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5 (2017), утв. Президиумом Верховного Суда РФ 27.12.2017 (вопрос 5), указывается, что обстоятельства дела об административном правонарушении, предусмотренном ст. ст. 6.1.1 или 7.27 КоАП РФ, могут быть установлены как на основании результатов административ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ного расследования, так и мероприятий, проведенных в иных предусмотренных законом формах; согласно ч. 3 ст. 23.1 КоАП РФ дела об указанных административных правонарушениях, производство по которым осуществляется в форме административного расследования, рас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сматриваются судьями районных судов.</w:t>
      </w:r>
    </w:p>
    <w:p w:rsidR="00CA7E05" w:rsidRPr="004F092F" w:rsidP="00CA7E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В случае если административное расследование не осуществлялось, а производились действия в соответствии с нормами УПК РФ в рамках досудебного производства по уголовному делу, дела об административных правонарушениях,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пр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едусмотренных ст. ст. 6.1.1 и 7.27 КоАП РФ, рассматриваются мировыми судьями. 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Суд, квалифицирует действия лица, в отношении которого ведется производство по делу об административном правонарушении, по ст. 6.1.1 КоАП РФ, -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как нанесение побоев,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не повлекши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В ходе рассмотрения данного дела об административном правонарушении в соответствии с требованиями статьи 24.1 Кодекса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Российской Федерации об административных правонарушениях были всесторонне, полно, объективно и своевременно выяснены обстоятельства совершенного административного правонарушения. Так, в силу требований статьи 26.1 Кодекса Российской Федерации об администра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тивных правонарушениях установлены: наличие события административного правонарушения, лицо его совершившее, виновность указанного лица в совершении административного правонарушения, иные обстоятельства, имеющие значение для правильного разрешения дела, а т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акже причины и условия совершения административного правонарушения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Протокол об административном правонарушении составлен в соответствии со ст. 28.2 КоАП РФ, в нем отражены все сведения, необходимые для разрешения дела. Права, предусмотренные ст. 25.1 КоАП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РФ и ст. 51 Конституции РФ, разъяснены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а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ст. 6.1.1 КоАП РФ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Таким образом, судья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агает, что вина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а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ст. 6.1.1 КоАП РФ, доказана и нашла свое подтверждение в ходе производства по делу об административном правонарушении. 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Обстоятельствами, смягчающими админи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стративную ответственность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а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4.2 КоАП РФ, мировым судьей признается раскаяние лица в содеянном, признание вины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4F092F">
        <w:rPr>
          <w:rFonts w:ascii="Times New Roman" w:hAnsi="Times New Roman"/>
          <w:sz w:val="27"/>
          <w:szCs w:val="27"/>
        </w:rPr>
        <w:t>ДАННЫЕ О ЛИЧНОСТИ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Обстоятельств, отягчающих административную ответственность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а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, в соответствии со ст.4.3 КоАП РФ, мировым судьей не установлено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общими правилами назначения административного наказания административное наказание за совершение административного правонарушения назначается в пределах, установленных зако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 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отягчающие административную ответственность (часть 2 статьи 4.1 Кодекса Российской Федерации об административных правонарушениях)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вершение административного правонарушения и применяется в целях предупреждения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совершения новых правонарушений, как самим правонарушителем, так и другими лицами. При этом учитывается, что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>Малюкевич Р.Г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имеет стабильный доход от трудовой деятельности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 xml:space="preserve"> по найму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изложенного, и руководствуясь ст. ст. 6.1.1, 29.10 КоАП РФ, мировой судья считает необходимым подвергнуть </w:t>
      </w:r>
      <w:r w:rsidRPr="004F092F" w:rsidR="006D0138">
        <w:rPr>
          <w:rFonts w:ascii="Times New Roman" w:eastAsia="Times New Roman" w:hAnsi="Times New Roman"/>
          <w:sz w:val="27"/>
          <w:szCs w:val="27"/>
          <w:lang w:eastAsia="ru-RU"/>
        </w:rPr>
        <w:t xml:space="preserve">Малюкевича Р.Г. 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му наказанию в пределах санкции ст. 6.1.1 КоАП РФ. 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Руководствуясь статьями 6.1.1, 26.1, 26.2, 26.11,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29.9, 29.10 КоАП РФ, 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A7E05" w:rsidRPr="004F092F" w:rsidP="00CA7E05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ИЛ:</w:t>
      </w:r>
    </w:p>
    <w:p w:rsidR="00CA7E05" w:rsidRPr="004F092F" w:rsidP="00CA7E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b/>
          <w:sz w:val="27"/>
          <w:szCs w:val="27"/>
          <w:lang w:eastAsia="ru-RU"/>
        </w:rPr>
        <w:t>Малюкевича</w:t>
      </w:r>
      <w:r w:rsidRPr="004F092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Р.Г., ДАТА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, признать виновным в совершении административного правонарушения, предусмотренного ст. 6.1.1 КоАП РФ и подвергнуть административному наказанию в виде административного штрафа в размере </w:t>
      </w:r>
      <w:r w:rsidRPr="004F092F">
        <w:rPr>
          <w:rFonts w:ascii="Times New Roman" w:eastAsia="Times New Roman" w:hAnsi="Times New Roman"/>
          <w:b/>
          <w:sz w:val="27"/>
          <w:szCs w:val="27"/>
          <w:lang w:eastAsia="ru-RU"/>
        </w:rPr>
        <w:t>5000,00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(пять тысяч) рублей. </w:t>
      </w:r>
    </w:p>
    <w:p w:rsidR="00CA7E05" w:rsidRPr="004F092F" w:rsidP="00CA7E0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092F">
        <w:rPr>
          <w:rFonts w:ascii="Times New Roman" w:hAnsi="Times New Roman"/>
          <w:sz w:val="27"/>
          <w:szCs w:val="27"/>
        </w:rPr>
        <w:t xml:space="preserve">          Штраф подлежит перечислению на</w:t>
      </w:r>
      <w:r w:rsidRPr="004F092F">
        <w:rPr>
          <w:rFonts w:ascii="Times New Roman" w:hAnsi="Times New Roman"/>
          <w:sz w:val="27"/>
          <w:szCs w:val="27"/>
        </w:rPr>
        <w:t xml:space="preserve"> счет получателя платежа: РЕКВИЗИТЫ</w:t>
      </w:r>
      <w:r w:rsidRPr="004F092F">
        <w:rPr>
          <w:rFonts w:ascii="Times New Roman" w:hAnsi="Times New Roman"/>
          <w:sz w:val="27"/>
          <w:szCs w:val="27"/>
        </w:rPr>
        <w:t>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Согласно ст. 32.2 КоАП РФ а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а рассрочки, предусмотренных ст. 31.5 настоящего Кодекса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ки Крым чер</w:t>
      </w:r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>ез мирового судью судебного участка № 54 Красногвардейского судебного района Республики Крым в течение 10 суток со дня получения его копии, а также в тот же срок, непосредственно в Красногвардейский районный суд Республики Крым.</w:t>
      </w:r>
    </w:p>
    <w:p w:rsidR="00CA7E05" w:rsidRPr="004F092F" w:rsidP="00CA7E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04218" w:rsidRPr="004F092F">
      <w:r w:rsidRPr="004F092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Мировой судья                                                                           И.В. Чернецкая</w:t>
      </w:r>
    </w:p>
    <w:sectPr w:rsidSect="006D0138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02"/>
    <w:rsid w:val="004F092F"/>
    <w:rsid w:val="005A5247"/>
    <w:rsid w:val="00604218"/>
    <w:rsid w:val="006D0138"/>
    <w:rsid w:val="00CA7E05"/>
    <w:rsid w:val="00F7080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0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D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D01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5198-388A-476E-B5FB-73FFF5A6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